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兰沁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都昌县芙蓉山工业园生物科技园综合制剂车间（1）二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都昌县芙蓉山工业园生物科技园综合制剂车间（1）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植物萃取活颜精华液、植物萃取精华液（灵芝萃取精华液、艾草萃取精华液）的生产（资质许可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149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3155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